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D91459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655C7B">
        <w:rPr>
          <w:rFonts w:ascii="Arial" w:hAnsi="Arial" w:cs="Arial"/>
          <w:b/>
          <w:sz w:val="22"/>
          <w:szCs w:val="22"/>
          <w:u w:val="single"/>
        </w:rPr>
        <w:t>SEPTEMBER 4</w:t>
      </w:r>
      <w:r>
        <w:rPr>
          <w:rFonts w:ascii="Arial" w:hAnsi="Arial" w:cs="Arial"/>
          <w:b/>
          <w:sz w:val="22"/>
          <w:szCs w:val="22"/>
          <w:u w:val="single"/>
        </w:rPr>
        <w:t>, 2019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4567A1" w:rsidRPr="0048328A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E15CC3" w:rsidRPr="00655C7B" w:rsidRDefault="00655C7B" w:rsidP="00655C7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SECURITY </w:t>
      </w:r>
    </w:p>
    <w:p w:rsidR="00D91459" w:rsidRPr="00D91459" w:rsidRDefault="00D91459" w:rsidP="00D91459">
      <w:pPr>
        <w:rPr>
          <w:rFonts w:ascii="Arial" w:hAnsi="Arial" w:cs="Arial"/>
          <w:b/>
          <w:sz w:val="22"/>
          <w:szCs w:val="22"/>
        </w:rPr>
      </w:pPr>
    </w:p>
    <w:p w:rsidR="00E15CC3" w:rsidRPr="00F6690C" w:rsidRDefault="00E15CC3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9145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D UPDATE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76420" w:rsidRDefault="00376420" w:rsidP="00376420">
      <w:pPr>
        <w:ind w:left="1062"/>
        <w:rPr>
          <w:rFonts w:ascii="Arial" w:hAnsi="Arial" w:cs="Arial"/>
          <w:b/>
          <w:sz w:val="22"/>
          <w:szCs w:val="22"/>
        </w:rPr>
      </w:pPr>
    </w:p>
    <w:p w:rsidR="000E24EB" w:rsidRDefault="00655C7B" w:rsidP="00E15CC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IONAL AGREEMENT FOR PENNS GROVE COMMUNITY HOUSING INITIATIVE</w:t>
      </w:r>
    </w:p>
    <w:p w:rsidR="00655C7B" w:rsidRDefault="00655C7B" w:rsidP="00655C7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655C7B" w:rsidRPr="00E15CC3" w:rsidRDefault="00655C7B" w:rsidP="00E15CC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IR CONDITIONER HANDLER REPLACEMENT QUOTES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195"/>
    <w:rsid w:val="0025135E"/>
    <w:rsid w:val="002518A2"/>
    <w:rsid w:val="00251B70"/>
    <w:rsid w:val="00253EFC"/>
    <w:rsid w:val="002542DF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5955"/>
    <w:rsid w:val="00655C7B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C5B30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2D60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3D3412-AE67-4241-9C51-3F464F5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9-06-07T13:55:00Z</cp:lastPrinted>
  <dcterms:created xsi:type="dcterms:W3CDTF">2019-10-03T19:38:00Z</dcterms:created>
  <dcterms:modified xsi:type="dcterms:W3CDTF">2019-10-03T19:38:00Z</dcterms:modified>
</cp:coreProperties>
</file>